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3F2F643A">
            <wp:extent cx="2987749" cy="667817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77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257382DD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>Nagy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Levéd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Sámuel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p w14:paraId="0BA67C3C" w14:textId="78B8D8E2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</w:t>
      </w:r>
      <w:r w:rsidR="004B6C93">
        <w:rPr>
          <w:rStyle w:val="nevekChar"/>
          <w:b w:val="0"/>
          <w:bCs w:val="0"/>
        </w:rPr>
        <w:t> </w:t>
      </w:r>
      <w:r w:rsidRPr="002E03E3">
        <w:rPr>
          <w:rStyle w:val="nevekChar"/>
          <w:b w:val="0"/>
          <w:bCs w:val="0"/>
        </w:rPr>
        <w:t>Tamás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0B5D78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060C12D0" w14:textId="0E692B06" w:rsidR="00331EE8" w:rsidRDefault="001C5C8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4318" w:history="1">
            <w:r w:rsidR="00331EE8" w:rsidRPr="00594A3F">
              <w:rPr>
                <w:rStyle w:val="Hiperhivatkozs"/>
                <w:noProof/>
              </w:rPr>
              <w:t>1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Bevezet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1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83A71F5" w14:textId="4BF6FFC8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19" w:history="1">
            <w:r w:rsidRPr="00594A3F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86EB" w14:textId="7C78710B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0" w:history="1">
            <w:r w:rsidRPr="00594A3F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A0B7" w14:textId="73C076B7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1" w:history="1">
            <w:r w:rsidRPr="00594A3F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60EE" w14:textId="64EB4126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2" w:history="1">
            <w:r w:rsidRPr="00594A3F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32C7" w14:textId="01F8C0FD" w:rsidR="00331EE8" w:rsidRDefault="00331EE8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3" w:history="1">
            <w:r w:rsidRPr="00594A3F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A521" w14:textId="62E5C4F3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4" w:history="1">
            <w:r w:rsidRPr="00594A3F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BC9A" w14:textId="038C2CA4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5" w:history="1">
            <w:r w:rsidRPr="00594A3F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Mobilos felüle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4313" w14:textId="35BED308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6" w:history="1">
            <w:r w:rsidRPr="00594A3F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15A9" w14:textId="1299A101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7" w:history="1">
            <w:r w:rsidRPr="00594A3F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9B21" w14:textId="61E82380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8" w:history="1">
            <w:r w:rsidRPr="00594A3F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3DAB" w14:textId="5D94C41A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9" w:history="1">
            <w:r w:rsidRPr="00594A3F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B803" w14:textId="5962F451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0" w:history="1">
            <w:r w:rsidRPr="00594A3F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44B2" w14:textId="7C4C8DCD" w:rsidR="00331EE8" w:rsidRDefault="00331EE8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1" w:history="1">
            <w:r w:rsidRPr="00594A3F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594C" w14:textId="13A72AAA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2" w:history="1">
            <w:r w:rsidRPr="00594A3F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A389" w14:textId="4477C20B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3" w:history="1">
            <w:r w:rsidRPr="00594A3F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79F7" w14:textId="65E98C97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4" w:history="1">
            <w:r w:rsidRPr="00594A3F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BF3D" w14:textId="1A96570A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5" w:history="1">
            <w:r w:rsidRPr="00594A3F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5E14" w14:textId="1FDECBAB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6" w:history="1">
            <w:r w:rsidRPr="00594A3F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F3B7" w14:textId="1E2F625B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7" w:history="1">
            <w:r w:rsidRPr="00594A3F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9424" w14:textId="57041F4D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8" w:history="1">
            <w:r w:rsidRPr="00594A3F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E8B2" w14:textId="16EB2A86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9" w:history="1">
            <w:r w:rsidRPr="00594A3F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B04E" w14:textId="05A87546" w:rsidR="00331EE8" w:rsidRDefault="00331EE8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0" w:history="1">
            <w:r w:rsidRPr="00594A3F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90A6" w14:textId="2B9D6740" w:rsidR="00331EE8" w:rsidRDefault="00331EE8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1" w:history="1">
            <w:r w:rsidRPr="00594A3F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3B4C" w14:textId="6B9D62DE" w:rsidR="00331EE8" w:rsidRDefault="00331EE8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2" w:history="1">
            <w:r w:rsidRPr="00594A3F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AA5A" w14:textId="3EB58187" w:rsidR="00331EE8" w:rsidRDefault="00331EE8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3" w:history="1">
            <w:r w:rsidRPr="00594A3F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594A3F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56CB0D12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0B5D78">
      <w:pPr>
        <w:pStyle w:val="Cmsor1"/>
      </w:pPr>
      <w:bookmarkStart w:id="0" w:name="_Toc209514318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0B5D78">
      <w:pPr>
        <w:pStyle w:val="Cmsor2"/>
      </w:pPr>
      <w:bookmarkStart w:id="1" w:name="_Toc209514319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0B5D78">
      <w:pPr>
        <w:pStyle w:val="Cmsor2"/>
      </w:pPr>
      <w:bookmarkStart w:id="2" w:name="_Toc209514320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0B5D78">
      <w:pPr>
        <w:pStyle w:val="Cmsor2"/>
      </w:pPr>
      <w:bookmarkStart w:id="3" w:name="_Toc209514321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0B5D78">
      <w:pPr>
        <w:pStyle w:val="Cmsor2"/>
      </w:pPr>
      <w:bookmarkStart w:id="5" w:name="_Toc209514322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0B5D78">
      <w:pPr>
        <w:pStyle w:val="Cmsor1"/>
      </w:pPr>
      <w:bookmarkStart w:id="6" w:name="_Toc209514323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0B5D78">
      <w:pPr>
        <w:pStyle w:val="Cmsor2"/>
      </w:pPr>
      <w:bookmarkStart w:id="7" w:name="_Toc209514324"/>
      <w:r w:rsidRPr="006E3C16">
        <w:t>Megjelenés</w:t>
      </w:r>
      <w:bookmarkEnd w:id="7"/>
    </w:p>
    <w:p w14:paraId="2074A658" w14:textId="0326239C" w:rsidR="00B33872" w:rsidRPr="007E2552" w:rsidRDefault="002A3376" w:rsidP="000B5D78">
      <w:pPr>
        <w:pStyle w:val="Cmsor3"/>
      </w:pPr>
      <w:bookmarkStart w:id="8" w:name="_Hlk208603291"/>
      <w:bookmarkStart w:id="9" w:name="_Toc209514325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07B31EAF" w:rsidR="009A3B20" w:rsidRPr="009A3B20" w:rsidRDefault="008531BE" w:rsidP="00417B54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9A3B20">
      <w:pPr>
        <w:pStyle w:val="Cmsor5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EF330C">
      <w:pPr>
        <w:ind w:left="720" w:firstLine="0"/>
        <w:jc w:val="center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Pr="009A3B20" w:rsidRDefault="00B33872" w:rsidP="009A3B20">
      <w:pPr>
        <w:pStyle w:val="Listaszerbekezds"/>
      </w:pPr>
      <w:r w:rsidRPr="009A3B20">
        <w:lastRenderedPageBreak/>
        <w:t>Esemény részletek megtekintése és kezelése</w:t>
      </w:r>
    </w:p>
    <w:p w14:paraId="3D3DBE84" w14:textId="59A9945A" w:rsidR="00813665" w:rsidRPr="009A3B20" w:rsidRDefault="00B33872" w:rsidP="009A3B20">
      <w:pPr>
        <w:pStyle w:val="Listaszerbekezds"/>
      </w:pPr>
      <w:r w:rsidRPr="009A3B20">
        <w:t>Saját profil és értesítések kezelése</w:t>
      </w:r>
    </w:p>
    <w:p w14:paraId="04C2A9D2" w14:textId="3DF6E58B" w:rsidR="00813665" w:rsidRPr="006012F3" w:rsidRDefault="00813665" w:rsidP="000B5D78">
      <w:pPr>
        <w:pStyle w:val="Cmsor3"/>
      </w:pPr>
      <w:bookmarkStart w:id="10" w:name="_Toc209514326"/>
      <w:r>
        <w:t>W</w:t>
      </w:r>
      <w:r w:rsidRPr="006012F3">
        <w:t>eboldal tervezése</w:t>
      </w:r>
      <w:bookmarkEnd w:id="10"/>
    </w:p>
    <w:p w14:paraId="116D5550" w14:textId="0E883898" w:rsidR="00813665" w:rsidRPr="009A3B20" w:rsidRDefault="001B4838" w:rsidP="009A3B20">
      <w:pPr>
        <w:pStyle w:val="Listaszerbekezds"/>
      </w:pPr>
      <w:r w:rsidRPr="009A3B20">
        <w:t>Főoldal (átfogó eseménylista és kereső)</w:t>
      </w:r>
    </w:p>
    <w:p w14:paraId="5B76F14B" w14:textId="61311038" w:rsidR="006F5154" w:rsidRPr="009A3B20" w:rsidRDefault="001B4838" w:rsidP="009A3B20">
      <w:pPr>
        <w:pStyle w:val="Listaszerbekezds"/>
      </w:pPr>
      <w:r w:rsidRPr="009A3B20">
        <w:t>Bejelentkezés/regisztráció</w:t>
      </w:r>
    </w:p>
    <w:p w14:paraId="32481BE5" w14:textId="28876E66" w:rsidR="001B4838" w:rsidRPr="009A3B20" w:rsidRDefault="001B4838" w:rsidP="009A3B20">
      <w:pPr>
        <w:pStyle w:val="Listaszerbekezds"/>
      </w:pPr>
      <w:r w:rsidRPr="009A3B20">
        <w:t>Adminisztrációs felület (tanároknak és rendszergazdáknak)</w:t>
      </w:r>
    </w:p>
    <w:p w14:paraId="4D998503" w14:textId="7C8DAC97" w:rsidR="00813665" w:rsidRPr="009A3B20" w:rsidRDefault="001B4838" w:rsidP="009A3B20">
      <w:pPr>
        <w:pStyle w:val="Listaszerbekezds"/>
      </w:pPr>
      <w:r w:rsidRPr="009A3B20">
        <w:t xml:space="preserve">Reszponzív kialakítás </w:t>
      </w:r>
      <w:r w:rsidR="008627E4" w:rsidRPr="009A3B20">
        <w:sym w:font="Wingdings" w:char="F0E0"/>
      </w:r>
      <w:r w:rsidR="008627E4" w:rsidRPr="009A3B20">
        <w:t xml:space="preserve"> </w:t>
      </w:r>
      <w:r w:rsidRPr="009A3B20">
        <w:t xml:space="preserve"> mobilon és tableten is jól használható</w:t>
      </w:r>
    </w:p>
    <w:p w14:paraId="5B335289" w14:textId="31574E6E" w:rsidR="00D4652A" w:rsidRDefault="006E3C16" w:rsidP="000B5D78">
      <w:pPr>
        <w:pStyle w:val="Cmsor2"/>
      </w:pPr>
      <w:bookmarkStart w:id="11" w:name="_Toc209514327"/>
      <w:r w:rsidRPr="006012F3">
        <w:t>Funkciók</w:t>
      </w:r>
      <w:bookmarkEnd w:id="11"/>
    </w:p>
    <w:p w14:paraId="493F6D02" w14:textId="22C28B23" w:rsidR="00017344" w:rsidRDefault="00017344" w:rsidP="000B5D78">
      <w:pPr>
        <w:pStyle w:val="Cmsor3"/>
      </w:pPr>
      <w:bookmarkStart w:id="12" w:name="_Toc209514328"/>
      <w:r w:rsidRPr="00017344">
        <w:t>Tanári funkciók</w:t>
      </w:r>
      <w:bookmarkEnd w:id="12"/>
    </w:p>
    <w:p w14:paraId="0A61E5C6" w14:textId="196564E8" w:rsidR="00017344" w:rsidRPr="009A3B20" w:rsidRDefault="008627E4" w:rsidP="009A3B20">
      <w:pPr>
        <w:pStyle w:val="Listaszerbekezds"/>
      </w:pPr>
      <w:r w:rsidRPr="009A3B20">
        <w:t>Események létrehozása (név, időpont, helyszín, részletes leírás megadásával)</w:t>
      </w:r>
    </w:p>
    <w:p w14:paraId="68B897BF" w14:textId="4A265A03" w:rsidR="00017344" w:rsidRPr="009A3B20" w:rsidRDefault="008627E4" w:rsidP="009A3B20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9A3B20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9A3B20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9A3B20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9A3B20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0B5D78">
      <w:pPr>
        <w:pStyle w:val="Cmsor3"/>
        <w:rPr>
          <w:rFonts w:eastAsia="Merriweather"/>
        </w:rPr>
      </w:pPr>
      <w:bookmarkStart w:id="13" w:name="_Toc209514329"/>
      <w:r w:rsidRPr="006012F3">
        <w:t>Diák funkciók</w:t>
      </w:r>
      <w:bookmarkEnd w:id="13"/>
    </w:p>
    <w:p w14:paraId="74D30057" w14:textId="36E90B4E" w:rsidR="00017344" w:rsidRPr="009A3B20" w:rsidRDefault="0057433F" w:rsidP="009A3B20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9A3B20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9A3B20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9A3B20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9A3B20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9A3B20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9A3B20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9A3B20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9A3B20">
      <w:pPr>
        <w:pStyle w:val="Listaszerbekezds"/>
      </w:pPr>
      <w:r w:rsidRPr="009A3B20">
        <w:lastRenderedPageBreak/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0B5D78">
      <w:pPr>
        <w:pStyle w:val="Cmsor3"/>
      </w:pPr>
      <w:bookmarkStart w:id="14" w:name="_Toc209514330"/>
      <w:r>
        <w:t>Admin funkciók</w:t>
      </w:r>
      <w:bookmarkEnd w:id="14"/>
    </w:p>
    <w:p w14:paraId="12A210E2" w14:textId="33249B12" w:rsidR="00B575CF" w:rsidRPr="009A3B20" w:rsidRDefault="00B575CF" w:rsidP="009A3B20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9A3B20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9A3B20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9A3B20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9A3B20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9A3B20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9A3B20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9A3B20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9A3B20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9A3B20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0B5D78">
      <w:pPr>
        <w:pStyle w:val="Cmsor1"/>
      </w:pPr>
      <w:bookmarkStart w:id="15" w:name="_Toc209514331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0B5D78">
      <w:pPr>
        <w:pStyle w:val="Cmsor2"/>
      </w:pPr>
      <w:bookmarkStart w:id="16" w:name="_Toc209514332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0B5D78">
      <w:pPr>
        <w:pStyle w:val="Cmsor2"/>
      </w:pPr>
      <w:bookmarkStart w:id="17" w:name="_Toc209514333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0B5D78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0B5D78">
      <w:pPr>
        <w:pStyle w:val="Cmsor2"/>
      </w:pPr>
      <w:bookmarkStart w:id="18" w:name="_Toc209514334"/>
      <w:r w:rsidRPr="00DD0646">
        <w:t>Megoldás formátuma</w:t>
      </w:r>
      <w:bookmarkEnd w:id="18"/>
    </w:p>
    <w:p w14:paraId="5EA46964" w14:textId="52979F26" w:rsidR="00390DAB" w:rsidRPr="00390DAB" w:rsidRDefault="00813665" w:rsidP="00390DAB">
      <w:pPr>
        <w:pStyle w:val="Cmsor3"/>
      </w:pPr>
      <w:bookmarkStart w:id="19" w:name="_Toc209514335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 xml:space="preserve">en és egy </w:t>
      </w:r>
      <w:proofErr w:type="spellStart"/>
      <w:r w:rsidR="007F0B63">
        <w:t>androidos</w:t>
      </w:r>
      <w:proofErr w:type="spellEnd"/>
      <w:r w:rsidR="007F0B63">
        <w:t xml:space="preserve">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390DAB">
      <w:pPr>
        <w:pStyle w:val="Cmsor3"/>
      </w:pPr>
      <w:bookmarkStart w:id="20" w:name="_Hlk208610976"/>
      <w:bookmarkStart w:id="21" w:name="_Toc209514336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57239950" w14:textId="062F86EA" w:rsidR="008C5669" w:rsidRDefault="008C5669" w:rsidP="008C5669">
      <w:pPr>
        <w:pStyle w:val="Listaszerbekezds"/>
      </w:pPr>
      <w:r w:rsidRPr="008C5669">
        <w:rPr>
          <w:b/>
          <w:bCs/>
        </w:rPr>
        <w:t>Backend:</w:t>
      </w:r>
      <w:r>
        <w:t xml:space="preserve"> Laravel keretrendszerre épülő REST API, amely biztosítja az adatok kezelését és a kliensoldali alkalmazások kiszolgálását.</w:t>
      </w:r>
    </w:p>
    <w:p w14:paraId="6857624C" w14:textId="6A0BC14F" w:rsidR="008C5669" w:rsidRPr="008C5669" w:rsidRDefault="008C5669" w:rsidP="008C5669">
      <w:pPr>
        <w:pStyle w:val="Listaszerbekezds"/>
        <w:rPr>
          <w:b/>
          <w:bCs/>
        </w:rPr>
      </w:pPr>
      <w:r w:rsidRPr="008C5669">
        <w:rPr>
          <w:b/>
          <w:bCs/>
        </w:rPr>
        <w:t>Frontend:</w:t>
      </w:r>
    </w:p>
    <w:p w14:paraId="6003D21B" w14:textId="1C6ABB1F" w:rsidR="008C5669" w:rsidRDefault="008C5669" w:rsidP="008C5669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8C5669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007E7646" w14:textId="4596B318" w:rsidR="00813665" w:rsidRDefault="00813665" w:rsidP="000B5D78">
      <w:pPr>
        <w:pStyle w:val="Cmsor3"/>
      </w:pPr>
      <w:bookmarkStart w:id="22" w:name="_Toc209514337"/>
      <w:r w:rsidRPr="00DD0646">
        <w:t>Adatbázis</w:t>
      </w:r>
      <w:bookmarkEnd w:id="22"/>
    </w:p>
    <w:p w14:paraId="44ED0ED4" w14:textId="59E99E4B" w:rsidR="008C5669" w:rsidRPr="008C5669" w:rsidRDefault="008C5669" w:rsidP="008C5669">
      <w:pPr>
        <w:rPr>
          <w:strike/>
        </w:rPr>
      </w:pPr>
      <w:r w:rsidRPr="008C5669">
        <w:rPr>
          <w:strike/>
        </w:rPr>
        <w:t xml:space="preserve">Az alkalmazás adatainak kezelésére  </w:t>
      </w:r>
      <w:proofErr w:type="spellStart"/>
      <w:r w:rsidRPr="008C5669">
        <w:rPr>
          <w:strike/>
        </w:rPr>
        <w:t>MySQL</w:t>
      </w:r>
      <w:proofErr w:type="spellEnd"/>
      <w:r w:rsidRPr="008C5669">
        <w:rPr>
          <w:strike/>
        </w:rPr>
        <w:t xml:space="preserve"> adatbázist használunk. </w:t>
      </w:r>
      <w:r w:rsidRPr="008C5669">
        <w:rPr>
          <w:strike/>
        </w:rPr>
        <w:t xml:space="preserve">Az adatbázis tárolja a felhasználói adatokat, az eseményekhez tartozó információkat (időpont, helyszín, résztvevők, szavazások, hozzászólások), valamint az adminisztrációhoz </w:t>
      </w:r>
      <w:r w:rsidRPr="008C5669">
        <w:rPr>
          <w:strike/>
        </w:rPr>
        <w:lastRenderedPageBreak/>
        <w:t>szükséges naplókat és jogosultsági szinteket.</w:t>
      </w:r>
      <w:r w:rsidRPr="008C5669">
        <w:rPr>
          <w:strike/>
        </w:rPr>
        <w:br/>
        <w:t xml:space="preserve">Az adatbázis felépítésénél fontos szempont a </w:t>
      </w:r>
      <w:r w:rsidRPr="008C5669">
        <w:rPr>
          <w:rStyle w:val="Kiemels2"/>
          <w:strike/>
        </w:rPr>
        <w:t>több iskola kezelésének támogatása</w:t>
      </w:r>
      <w:r w:rsidRPr="008C5669">
        <w:rPr>
          <w:strike/>
        </w:rPr>
        <w:t>, így az adatok logikailag elkülönülnek, de közös struktúrán belül kezelhetők.</w:t>
      </w:r>
    </w:p>
    <w:p w14:paraId="5BC5F488" w14:textId="64BA034C" w:rsidR="00C102FA" w:rsidRDefault="00813665" w:rsidP="000B5D78">
      <w:pPr>
        <w:pStyle w:val="Cmsor2"/>
      </w:pPr>
      <w:bookmarkStart w:id="23" w:name="_Toc209514338"/>
      <w:r w:rsidRPr="006012F3">
        <w:t>Szoftverfejlesztés</w:t>
      </w:r>
      <w:bookmarkEnd w:id="23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0B5D78">
      <w:pPr>
        <w:pStyle w:val="Cmsor2"/>
      </w:pPr>
      <w:bookmarkStart w:id="24" w:name="_Toc209514339"/>
      <w:r>
        <w:t>Tárolt adatok</w:t>
      </w:r>
      <w:bookmarkEnd w:id="24"/>
    </w:p>
    <w:p w14:paraId="5B953EE4" w14:textId="53B6C5B9" w:rsidR="00D07A55" w:rsidRDefault="00D07A55" w:rsidP="000B5D78">
      <w:pPr>
        <w:pStyle w:val="Cmsor3"/>
      </w:pPr>
      <w:bookmarkStart w:id="25" w:name="_Toc209514340"/>
      <w:r>
        <w:t>Felhasználói adatok</w:t>
      </w:r>
      <w:bookmarkEnd w:id="25"/>
    </w:p>
    <w:p w14:paraId="25CC30B6" w14:textId="37F1B6DB" w:rsidR="00D07A55" w:rsidRPr="000B5D78" w:rsidRDefault="00D07A55" w:rsidP="000B5D78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0B5D78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0B5D78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0B5D78">
      <w:pPr>
        <w:pStyle w:val="Cmsor2"/>
      </w:pPr>
      <w:bookmarkStart w:id="26" w:name="_Toc209514341"/>
      <w:r w:rsidRPr="00813665">
        <w:t>Modulok</w:t>
      </w:r>
      <w:bookmarkEnd w:id="26"/>
    </w:p>
    <w:p w14:paraId="3A400080" w14:textId="77777777" w:rsidR="000B5D78" w:rsidRDefault="000B5D78" w:rsidP="000B5D78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0B5D78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0B5D78">
      <w:pPr>
        <w:pStyle w:val="Listaszerbekezds"/>
      </w:pPr>
      <w:r w:rsidRPr="00422EB2">
        <w:t>Szavazás modul</w:t>
      </w:r>
    </w:p>
    <w:p w14:paraId="33D927F7" w14:textId="77777777" w:rsidR="000B5D78" w:rsidRDefault="000B5D78" w:rsidP="000B5D78">
      <w:pPr>
        <w:pStyle w:val="Listaszerbekezds"/>
      </w:pPr>
      <w:r w:rsidRPr="00422EB2">
        <w:t>Komment modul</w:t>
      </w:r>
    </w:p>
    <w:p w14:paraId="2CDEFDB5" w14:textId="77777777" w:rsidR="000B5D78" w:rsidRDefault="000B5D78" w:rsidP="000B5D78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8C750B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0B5D78">
      <w:pPr>
        <w:pStyle w:val="Cmsor1"/>
      </w:pPr>
      <w:bookmarkStart w:id="27" w:name="_Toc209514342"/>
      <w:r>
        <w:lastRenderedPageBreak/>
        <w:t>Dokumentáció</w:t>
      </w:r>
      <w:bookmarkEnd w:id="27"/>
    </w:p>
    <w:p w14:paraId="7D02E363" w14:textId="3F75950E" w:rsidR="00331EE8" w:rsidRDefault="00331EE8" w:rsidP="00331EE8">
      <w:pPr>
        <w:pStyle w:val="Cmsor2"/>
      </w:pPr>
      <w:r>
        <w:t>Erőforrás terv, munkaidő nyilvántartás</w:t>
      </w:r>
    </w:p>
    <w:p w14:paraId="1CE41893" w14:textId="3E9252F3" w:rsidR="00331EE8" w:rsidRDefault="00331EE8" w:rsidP="00331EE8">
      <w:pPr>
        <w:pStyle w:val="Cmsor2"/>
      </w:pPr>
      <w:r>
        <w:t>Technikai dokumentáció</w:t>
      </w:r>
    </w:p>
    <w:p w14:paraId="58EB6C4B" w14:textId="39B3B834" w:rsidR="00FD114D" w:rsidRPr="00FD114D" w:rsidRDefault="00331EE8" w:rsidP="00FD114D">
      <w:pPr>
        <w:pStyle w:val="Cmsor2"/>
      </w:pPr>
      <w:r>
        <w:t xml:space="preserve">Forráskód </w:t>
      </w:r>
      <w:r w:rsidR="005D63A3">
        <w:t>dokumentáció</w:t>
      </w:r>
    </w:p>
    <w:p w14:paraId="50DCE691" w14:textId="6672FABD" w:rsidR="00DD4522" w:rsidRDefault="00DD4522" w:rsidP="00DD4522">
      <w:pPr>
        <w:pStyle w:val="Cmsor1"/>
      </w:pPr>
      <w:bookmarkStart w:id="28" w:name="_Toc209514343"/>
      <w:r>
        <w:lastRenderedPageBreak/>
        <w:t>Projekt adatlap</w:t>
      </w:r>
      <w:bookmarkEnd w:id="28"/>
    </w:p>
    <w:p w14:paraId="16B4B5A4" w14:textId="11C1B79F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Projekt neve:</w:t>
      </w:r>
      <w:r>
        <w:t xml:space="preserve"> </w:t>
      </w:r>
      <w:proofErr w:type="spellStart"/>
      <w:r>
        <w:t>EseményTér</w:t>
      </w:r>
      <w:proofErr w:type="spellEnd"/>
    </w:p>
    <w:p w14:paraId="12E0E9DE" w14:textId="293139C9" w:rsidR="008C750B" w:rsidRDefault="00DD4522" w:rsidP="008C750B">
      <w:pPr>
        <w:pStyle w:val="nevek"/>
        <w:contextualSpacing w:val="0"/>
      </w:pPr>
      <w:r w:rsidRPr="008C750B">
        <w:rPr>
          <w:b/>
          <w:bCs/>
        </w:rPr>
        <w:t>Feladat rövid ismertetése:</w:t>
      </w:r>
      <w:r>
        <w:t xml:space="preserve"> Az </w:t>
      </w:r>
      <w:proofErr w:type="spellStart"/>
      <w:r>
        <w:t>EseményTér</w:t>
      </w:r>
      <w:proofErr w:type="spellEnd"/>
      <w:r>
        <w:t xml:space="preserve"> </w:t>
      </w:r>
      <w:r w:rsidR="008C750B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Felhasznált programozási nyelvek:</w:t>
      </w:r>
      <w:r>
        <w:t xml:space="preserve"> </w:t>
      </w:r>
      <w:r w:rsidRPr="006012F3">
        <w:t>HTML, CSS,</w:t>
      </w:r>
      <w:r>
        <w:t xml:space="preserve"> Dart, </w:t>
      </w:r>
      <w:proofErr w:type="spellStart"/>
      <w:r>
        <w:t>MySQL</w:t>
      </w:r>
      <w:proofErr w:type="spellEnd"/>
      <w:r>
        <w:t>, PHP, JavaScript</w:t>
      </w:r>
    </w:p>
    <w:p w14:paraId="3D338088" w14:textId="7B1D254B" w:rsidR="00DD4522" w:rsidRPr="00DD4522" w:rsidRDefault="00DD4522" w:rsidP="00DD4522">
      <w:pPr>
        <w:pStyle w:val="nevek"/>
      </w:pPr>
      <w:r w:rsidRPr="008C750B">
        <w:rPr>
          <w:b/>
          <w:bCs/>
        </w:rPr>
        <w:t>Specifikációt összeállította:</w:t>
      </w:r>
      <w:r>
        <w:t xml:space="preserve"> Nagy Levéd Sámuel, Tóth Tamás</w:t>
      </w:r>
    </w:p>
    <w:sectPr w:rsidR="00DD4522" w:rsidRPr="00DD4522" w:rsidSect="00056C7F">
      <w:headerReference w:type="default" r:id="rId16"/>
      <w:footerReference w:type="default" r:id="rId17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74EA" w14:textId="77777777" w:rsidR="00F91242" w:rsidRDefault="00F91242" w:rsidP="00C102FA">
      <w:r>
        <w:separator/>
      </w:r>
    </w:p>
  </w:endnote>
  <w:endnote w:type="continuationSeparator" w:id="0">
    <w:p w14:paraId="7536AED4" w14:textId="77777777" w:rsidR="00F91242" w:rsidRDefault="00F91242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4C83" w14:textId="77777777" w:rsidR="00F91242" w:rsidRDefault="00F91242" w:rsidP="00C102FA">
      <w:r>
        <w:separator/>
      </w:r>
    </w:p>
  </w:footnote>
  <w:footnote w:type="continuationSeparator" w:id="0">
    <w:p w14:paraId="16EE9901" w14:textId="77777777" w:rsidR="00F91242" w:rsidRDefault="00F91242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B7B22"/>
    <w:multiLevelType w:val="hybridMultilevel"/>
    <w:tmpl w:val="7158B24A"/>
    <w:lvl w:ilvl="0" w:tplc="51CEE6DC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56C7F"/>
    <w:rsid w:val="0006485E"/>
    <w:rsid w:val="000913D7"/>
    <w:rsid w:val="000B5D78"/>
    <w:rsid w:val="001275F6"/>
    <w:rsid w:val="001B2F68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E03E3"/>
    <w:rsid w:val="002E1439"/>
    <w:rsid w:val="0030117F"/>
    <w:rsid w:val="0032496C"/>
    <w:rsid w:val="00331EE8"/>
    <w:rsid w:val="00333BF0"/>
    <w:rsid w:val="0035797D"/>
    <w:rsid w:val="00367F6A"/>
    <w:rsid w:val="00390DAB"/>
    <w:rsid w:val="00396B0C"/>
    <w:rsid w:val="003D689B"/>
    <w:rsid w:val="003E793F"/>
    <w:rsid w:val="0040317D"/>
    <w:rsid w:val="004121D5"/>
    <w:rsid w:val="00417B54"/>
    <w:rsid w:val="00422EB2"/>
    <w:rsid w:val="0042789C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553B41"/>
    <w:rsid w:val="0055411C"/>
    <w:rsid w:val="0057433F"/>
    <w:rsid w:val="005826F0"/>
    <w:rsid w:val="005A554B"/>
    <w:rsid w:val="005B3CB5"/>
    <w:rsid w:val="005D63A3"/>
    <w:rsid w:val="00676306"/>
    <w:rsid w:val="0068750F"/>
    <w:rsid w:val="006E3C16"/>
    <w:rsid w:val="006E5DAA"/>
    <w:rsid w:val="006E7BE1"/>
    <w:rsid w:val="006F5154"/>
    <w:rsid w:val="00707CD4"/>
    <w:rsid w:val="00727183"/>
    <w:rsid w:val="00742594"/>
    <w:rsid w:val="0076704C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A0018"/>
    <w:rsid w:val="009A2C56"/>
    <w:rsid w:val="009A3B20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F0785"/>
    <w:rsid w:val="00B05669"/>
    <w:rsid w:val="00B07C3E"/>
    <w:rsid w:val="00B33872"/>
    <w:rsid w:val="00B575CF"/>
    <w:rsid w:val="00B63FCE"/>
    <w:rsid w:val="00B75880"/>
    <w:rsid w:val="00BC53D4"/>
    <w:rsid w:val="00C102FA"/>
    <w:rsid w:val="00C93994"/>
    <w:rsid w:val="00CC29EB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E21C91"/>
    <w:rsid w:val="00E9452D"/>
    <w:rsid w:val="00EB74F8"/>
    <w:rsid w:val="00EF330C"/>
    <w:rsid w:val="00F75DFA"/>
    <w:rsid w:val="00F87A21"/>
    <w:rsid w:val="00F91242"/>
    <w:rsid w:val="00F932F1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46B"/>
    <w:pPr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0B5D78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A3B20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A3B20"/>
    <w:pPr>
      <w:keepNext/>
      <w:keepLines/>
      <w:numPr>
        <w:numId w:val="12"/>
      </w:numPr>
      <w:spacing w:after="0" w:line="360" w:lineRule="auto"/>
      <w:ind w:left="1633" w:hanging="709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0B5D78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9A3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yleved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0</Pages>
  <Words>1077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76</cp:revision>
  <dcterms:created xsi:type="dcterms:W3CDTF">2025-09-12T17:22:00Z</dcterms:created>
  <dcterms:modified xsi:type="dcterms:W3CDTF">2025-09-23T08:32:00Z</dcterms:modified>
</cp:coreProperties>
</file>